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D02F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14:paraId="6EC289BE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5</w:t>
      </w:r>
      <w:r w:rsidR="00B10895">
        <w:rPr>
          <w:rFonts w:ascii="Arial" w:hAnsi="Arial" w:cs="Arial"/>
          <w:b/>
        </w:rPr>
        <w:t>3</w:t>
      </w:r>
      <w:r w:rsidR="00B10895" w:rsidRPr="003816B9">
        <w:rPr>
          <w:rFonts w:ascii="Arial" w:hAnsi="Arial" w:cs="Arial"/>
          <w:b/>
          <w:vertAlign w:val="superscript"/>
        </w:rPr>
        <w:t>RD</w:t>
      </w:r>
      <w:r w:rsidR="00B10895">
        <w:rPr>
          <w:rFonts w:ascii="Arial" w:hAnsi="Arial" w:cs="Arial"/>
          <w:b/>
        </w:rPr>
        <w:t xml:space="preserve"> </w:t>
      </w:r>
      <w:r w:rsidRPr="00E7642D">
        <w:rPr>
          <w:rFonts w:ascii="Arial" w:hAnsi="Arial" w:cs="Arial"/>
          <w:b/>
        </w:rPr>
        <w:t>ANNUAL GENERAL MEETING</w:t>
      </w:r>
    </w:p>
    <w:p w14:paraId="382B39BB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6D529093" w14:textId="77777777"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H ALAM HALL 2, SHAH ALAM CONVENTION CENTRE,</w:t>
      </w:r>
    </w:p>
    <w:p w14:paraId="138148D9" w14:textId="77777777"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4, JALAN PERBADANAN 14/9, 40000 SHAH ALAM, SELANGOR</w:t>
      </w:r>
    </w:p>
    <w:p w14:paraId="61D4609B" w14:textId="77777777"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28 JUNE 2018, AT 10.00 A.M</w:t>
      </w:r>
    </w:p>
    <w:p w14:paraId="2B8B07DB" w14:textId="77777777" w:rsidR="00E15105" w:rsidRPr="00E7642D" w:rsidRDefault="00E15105" w:rsidP="00C3200C">
      <w:pPr>
        <w:spacing w:line="240" w:lineRule="auto"/>
        <w:ind w:left="-90" w:right="-810"/>
        <w:contextualSpacing/>
        <w:jc w:val="both"/>
        <w:rPr>
          <w:rFonts w:ascii="Arial" w:hAnsi="Arial" w:cs="Arial"/>
        </w:rPr>
      </w:pPr>
    </w:p>
    <w:p w14:paraId="0FB92578" w14:textId="3A4CEDF6" w:rsidR="00E15105" w:rsidRPr="00E7642D" w:rsidRDefault="00E15105" w:rsidP="00C3200C">
      <w:pPr>
        <w:spacing w:line="240" w:lineRule="auto"/>
        <w:ind w:left="-90" w:right="-810"/>
        <w:contextualSpacing/>
        <w:jc w:val="both"/>
        <w:rPr>
          <w:rFonts w:ascii="Arial" w:hAnsi="Arial" w:cs="Arial"/>
        </w:rPr>
      </w:pPr>
      <w:r w:rsidRPr="00E7642D">
        <w:rPr>
          <w:rFonts w:ascii="Arial" w:hAnsi="Arial" w:cs="Arial"/>
        </w:rPr>
        <w:t xml:space="preserve">The following Resolutions as set out in the Notice of the </w:t>
      </w:r>
      <w:r w:rsidR="00E7642D" w:rsidRPr="00E7642D">
        <w:rPr>
          <w:rFonts w:ascii="Arial" w:hAnsi="Arial" w:cs="Arial"/>
        </w:rPr>
        <w:t>5</w:t>
      </w:r>
      <w:r w:rsidR="00B10895">
        <w:rPr>
          <w:rFonts w:ascii="Arial" w:hAnsi="Arial" w:cs="Arial"/>
        </w:rPr>
        <w:t>3</w:t>
      </w:r>
      <w:r w:rsidR="00B10895">
        <w:rPr>
          <w:rFonts w:ascii="Arial" w:hAnsi="Arial" w:cs="Arial"/>
          <w:vertAlign w:val="superscript"/>
        </w:rPr>
        <w:t>r</w:t>
      </w:r>
      <w:r w:rsidR="00E7642D" w:rsidRPr="00E7642D">
        <w:rPr>
          <w:rFonts w:ascii="Arial" w:hAnsi="Arial" w:cs="Arial"/>
          <w:vertAlign w:val="superscript"/>
        </w:rPr>
        <w:t>d</w:t>
      </w:r>
      <w:r w:rsidR="00E7642D" w:rsidRPr="00E7642D">
        <w:rPr>
          <w:rFonts w:ascii="Arial" w:hAnsi="Arial" w:cs="Arial"/>
        </w:rPr>
        <w:t xml:space="preserve"> </w:t>
      </w:r>
      <w:r w:rsidR="00082177" w:rsidRPr="00082177">
        <w:rPr>
          <w:rFonts w:ascii="Arial" w:hAnsi="Arial" w:cs="Arial"/>
        </w:rPr>
        <w:t>Annual General Meeting</w:t>
      </w:r>
      <w:r w:rsidR="00082177">
        <w:rPr>
          <w:rFonts w:ascii="Arial" w:hAnsi="Arial" w:cs="Arial"/>
        </w:rPr>
        <w:t xml:space="preserve"> (‘</w:t>
      </w:r>
      <w:r w:rsidR="008201B8" w:rsidRPr="00C3200C">
        <w:rPr>
          <w:rFonts w:ascii="Arial" w:hAnsi="Arial" w:cs="Arial"/>
          <w:b/>
        </w:rPr>
        <w:t>5</w:t>
      </w:r>
      <w:r w:rsidR="00B10895">
        <w:rPr>
          <w:rFonts w:ascii="Arial" w:hAnsi="Arial" w:cs="Arial"/>
          <w:b/>
        </w:rPr>
        <w:t>3</w:t>
      </w:r>
      <w:r w:rsidR="00B10895">
        <w:rPr>
          <w:rFonts w:ascii="Arial" w:hAnsi="Arial" w:cs="Arial"/>
          <w:b/>
          <w:vertAlign w:val="superscript"/>
        </w:rPr>
        <w:t>r</w:t>
      </w:r>
      <w:r w:rsidR="008201B8" w:rsidRPr="00C3200C">
        <w:rPr>
          <w:rFonts w:ascii="Arial" w:hAnsi="Arial" w:cs="Arial"/>
          <w:b/>
          <w:vertAlign w:val="superscript"/>
        </w:rPr>
        <w:t>d</w:t>
      </w:r>
      <w:r w:rsidR="008201B8" w:rsidRPr="00C3200C">
        <w:rPr>
          <w:rFonts w:ascii="Arial" w:hAnsi="Arial" w:cs="Arial"/>
          <w:b/>
        </w:rPr>
        <w:t xml:space="preserve"> </w:t>
      </w:r>
      <w:r w:rsidR="00082177" w:rsidRPr="00C3200C">
        <w:rPr>
          <w:rFonts w:ascii="Arial" w:hAnsi="Arial" w:cs="Arial"/>
          <w:b/>
        </w:rPr>
        <w:t>AGM’</w:t>
      </w:r>
      <w:r w:rsidR="00082177">
        <w:rPr>
          <w:rFonts w:ascii="Arial" w:hAnsi="Arial" w:cs="Arial"/>
        </w:rPr>
        <w:t>)</w:t>
      </w:r>
      <w:r w:rsidR="00C3200C">
        <w:rPr>
          <w:rFonts w:ascii="Arial" w:hAnsi="Arial" w:cs="Arial"/>
        </w:rPr>
        <w:t xml:space="preserve"> dated </w:t>
      </w:r>
      <w:r w:rsidR="001927C5">
        <w:rPr>
          <w:rFonts w:ascii="Arial" w:hAnsi="Arial" w:cs="Arial"/>
        </w:rPr>
        <w:t>1</w:t>
      </w:r>
      <w:r w:rsidR="00556EA3">
        <w:rPr>
          <w:rFonts w:ascii="Arial" w:hAnsi="Arial" w:cs="Arial"/>
        </w:rPr>
        <w:t>8</w:t>
      </w:r>
      <w:bookmarkStart w:id="0" w:name="_GoBack"/>
      <w:bookmarkEnd w:id="0"/>
      <w:r w:rsidR="001927C5">
        <w:rPr>
          <w:rFonts w:ascii="Arial" w:hAnsi="Arial" w:cs="Arial"/>
        </w:rPr>
        <w:t xml:space="preserve"> May</w:t>
      </w:r>
      <w:r w:rsidR="00B10895">
        <w:rPr>
          <w:rFonts w:ascii="Arial" w:hAnsi="Arial" w:cs="Arial"/>
        </w:rPr>
        <w:t xml:space="preserve"> 2018</w:t>
      </w:r>
      <w:r w:rsidRPr="00E7642D">
        <w:rPr>
          <w:rFonts w:ascii="Arial" w:hAnsi="Arial" w:cs="Arial"/>
        </w:rPr>
        <w:t xml:space="preserve"> were duly voted by way of poll at the 5</w:t>
      </w:r>
      <w:r w:rsidR="00B10895">
        <w:rPr>
          <w:rFonts w:ascii="Arial" w:hAnsi="Arial" w:cs="Arial"/>
        </w:rPr>
        <w:t>3</w:t>
      </w:r>
      <w:r w:rsidR="00B10895">
        <w:rPr>
          <w:rFonts w:ascii="Arial" w:hAnsi="Arial" w:cs="Arial"/>
          <w:vertAlign w:val="superscript"/>
        </w:rPr>
        <w:t>r</w:t>
      </w:r>
      <w:r w:rsidRPr="00E7642D">
        <w:rPr>
          <w:rFonts w:ascii="Arial" w:hAnsi="Arial" w:cs="Arial"/>
          <w:vertAlign w:val="superscript"/>
        </w:rPr>
        <w:t>d</w:t>
      </w:r>
      <w:r w:rsidRPr="00E7642D">
        <w:rPr>
          <w:rFonts w:ascii="Arial" w:hAnsi="Arial" w:cs="Arial"/>
        </w:rPr>
        <w:t xml:space="preserve"> AGM of the</w:t>
      </w:r>
      <w:r w:rsidR="00E7642D">
        <w:rPr>
          <w:rFonts w:ascii="Arial" w:hAnsi="Arial" w:cs="Arial"/>
        </w:rPr>
        <w:t xml:space="preserve"> </w:t>
      </w:r>
      <w:r w:rsidRPr="00E7642D">
        <w:rPr>
          <w:rFonts w:ascii="Arial" w:hAnsi="Arial" w:cs="Arial"/>
        </w:rPr>
        <w:t xml:space="preserve">Company in accordance with Paragraph 8.29A of the Main Market Listing Requirements of Bursa Malaysia Securities </w:t>
      </w:r>
      <w:proofErr w:type="spellStart"/>
      <w:r w:rsidRPr="00E7642D">
        <w:rPr>
          <w:rFonts w:ascii="Arial" w:hAnsi="Arial" w:cs="Arial"/>
        </w:rPr>
        <w:t>Berhad</w:t>
      </w:r>
      <w:proofErr w:type="spellEnd"/>
      <w:r w:rsidRPr="00E7642D">
        <w:rPr>
          <w:rFonts w:ascii="Arial" w:hAnsi="Arial" w:cs="Arial"/>
        </w:rPr>
        <w:t>.</w:t>
      </w:r>
    </w:p>
    <w:p w14:paraId="4CDF15F4" w14:textId="77777777" w:rsidR="00E15105" w:rsidRPr="00E7642D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7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7"/>
        <w:gridCol w:w="3828"/>
        <w:gridCol w:w="1559"/>
        <w:gridCol w:w="1134"/>
        <w:gridCol w:w="1134"/>
        <w:gridCol w:w="1138"/>
        <w:gridCol w:w="1555"/>
        <w:gridCol w:w="785"/>
        <w:gridCol w:w="1341"/>
        <w:gridCol w:w="819"/>
      </w:tblGrid>
      <w:tr w:rsidR="00246D37" w:rsidRPr="00E7642D" w14:paraId="58DF2C43" w14:textId="77777777" w:rsidTr="00695F5E">
        <w:trPr>
          <w:trHeight w:val="278"/>
        </w:trPr>
        <w:tc>
          <w:tcPr>
            <w:tcW w:w="1497" w:type="dxa"/>
            <w:vMerge w:val="restart"/>
            <w:shd w:val="clear" w:color="auto" w:fill="BFBFBF" w:themeFill="background1" w:themeFillShade="BF"/>
            <w:vAlign w:val="center"/>
          </w:tcPr>
          <w:p w14:paraId="255A15AC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RESOLUTION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  <w:vAlign w:val="center"/>
          </w:tcPr>
          <w:p w14:paraId="0BFE2DC5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312EA094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14:paraId="64D32894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13C8954D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14:paraId="11147528" w14:textId="77777777" w:rsidR="00246D37" w:rsidRPr="00246D37" w:rsidRDefault="00246D37" w:rsidP="00246D3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BSTAIN</w:t>
            </w:r>
          </w:p>
        </w:tc>
      </w:tr>
      <w:tr w:rsidR="00001A58" w:rsidRPr="00E7642D" w14:paraId="0DE9E23E" w14:textId="77777777" w:rsidTr="00695F5E">
        <w:trPr>
          <w:trHeight w:val="413"/>
        </w:trPr>
        <w:tc>
          <w:tcPr>
            <w:tcW w:w="1497" w:type="dxa"/>
            <w:vMerge/>
            <w:shd w:val="clear" w:color="auto" w:fill="BFBFBF" w:themeFill="background1" w:themeFillShade="BF"/>
          </w:tcPr>
          <w:p w14:paraId="04B1F10B" w14:textId="77777777" w:rsidR="00246D37" w:rsidRPr="00246D37" w:rsidRDefault="00246D37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vMerge/>
            <w:shd w:val="clear" w:color="auto" w:fill="BFBFBF" w:themeFill="background1" w:themeFillShade="BF"/>
          </w:tcPr>
          <w:p w14:paraId="3978D949" w14:textId="77777777" w:rsidR="00246D37" w:rsidRPr="00246D37" w:rsidRDefault="00246D37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C349863" w14:textId="77777777"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C70A1F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DC205A" w14:textId="77777777"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05D1F56A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62C09961" w14:textId="77777777"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14:paraId="11C90F15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6954613B" w14:textId="77777777"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14:paraId="65231502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001A58" w:rsidRPr="00E7642D" w14:paraId="3CD16BA4" w14:textId="77777777" w:rsidTr="00695F5E">
        <w:trPr>
          <w:trHeight w:val="103"/>
        </w:trPr>
        <w:tc>
          <w:tcPr>
            <w:tcW w:w="1497" w:type="dxa"/>
          </w:tcPr>
          <w:p w14:paraId="6099294E" w14:textId="77777777"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</w:tcPr>
          <w:p w14:paraId="6ED28BCC" w14:textId="21FABFAA" w:rsidR="00EE6E16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r w:rsidR="009E207C">
              <w:rPr>
                <w:rFonts w:ascii="Arial" w:hAnsi="Arial" w:cs="Arial"/>
              </w:rPr>
              <w:t xml:space="preserve">Dato’ </w:t>
            </w:r>
            <w:proofErr w:type="spellStart"/>
            <w:r w:rsidR="009E207C">
              <w:rPr>
                <w:rFonts w:ascii="Arial" w:hAnsi="Arial" w:cs="Arial"/>
              </w:rPr>
              <w:t>Jamelah</w:t>
            </w:r>
            <w:proofErr w:type="spellEnd"/>
            <w:r w:rsidR="009E207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9E207C">
              <w:rPr>
                <w:rFonts w:ascii="Arial" w:hAnsi="Arial" w:cs="Arial"/>
              </w:rPr>
              <w:t>A.Bakar</w:t>
            </w:r>
            <w:proofErr w:type="spellEnd"/>
            <w:proofErr w:type="gramEnd"/>
            <w:r w:rsidRPr="00E7642D">
              <w:rPr>
                <w:rFonts w:ascii="Arial" w:hAnsi="Arial" w:cs="Arial"/>
              </w:rPr>
              <w:t xml:space="preserve">, </w:t>
            </w:r>
            <w:r w:rsidR="00F12798" w:rsidRPr="00E7642D">
              <w:rPr>
                <w:rFonts w:ascii="Arial" w:hAnsi="Arial" w:cs="Arial"/>
              </w:rPr>
              <w:t>a Director who retire</w:t>
            </w:r>
            <w:r w:rsidR="00F12798">
              <w:rPr>
                <w:rFonts w:ascii="Arial" w:hAnsi="Arial" w:cs="Arial"/>
              </w:rPr>
              <w:t>s</w:t>
            </w:r>
            <w:r w:rsidR="00F12798" w:rsidRPr="00E7642D">
              <w:rPr>
                <w:rFonts w:ascii="Arial" w:hAnsi="Arial" w:cs="Arial"/>
              </w:rPr>
              <w:t xml:space="preserve"> by rotation in accordance with Article 95(</w:t>
            </w:r>
            <w:proofErr w:type="spellStart"/>
            <w:r w:rsidR="00F12798" w:rsidRPr="00E7642D">
              <w:rPr>
                <w:rFonts w:ascii="Arial" w:hAnsi="Arial" w:cs="Arial"/>
              </w:rPr>
              <w:t>i</w:t>
            </w:r>
            <w:proofErr w:type="spellEnd"/>
            <w:r w:rsidR="00F12798" w:rsidRPr="00E7642D">
              <w:rPr>
                <w:rFonts w:ascii="Arial" w:hAnsi="Arial" w:cs="Arial"/>
              </w:rPr>
              <w:t>) of the Company’s Const</w:t>
            </w:r>
            <w:r w:rsidR="00F12798">
              <w:rPr>
                <w:rFonts w:ascii="Arial" w:hAnsi="Arial" w:cs="Arial"/>
              </w:rPr>
              <w:t>itution, and being eligible has</w:t>
            </w:r>
            <w:r w:rsidR="00F12798" w:rsidRPr="00E7642D">
              <w:rPr>
                <w:rFonts w:ascii="Arial" w:hAnsi="Arial" w:cs="Arial"/>
              </w:rPr>
              <w:t xml:space="preserve"> offered </w:t>
            </w:r>
            <w:r w:rsidR="000A7D8E">
              <w:rPr>
                <w:rFonts w:ascii="Arial" w:hAnsi="Arial" w:cs="Arial"/>
              </w:rPr>
              <w:t>herself</w:t>
            </w:r>
            <w:r w:rsidR="00F12798" w:rsidRPr="00E7642D">
              <w:rPr>
                <w:rFonts w:ascii="Arial" w:hAnsi="Arial" w:cs="Arial"/>
              </w:rPr>
              <w:t xml:space="preserve"> for re-election.</w:t>
            </w:r>
          </w:p>
          <w:p w14:paraId="1E49F19F" w14:textId="77777777" w:rsidR="00D76EA6" w:rsidRPr="00E7642D" w:rsidRDefault="00D76EA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5C71271" w14:textId="407C1490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11B3CF0" w14:textId="3C4BE601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CFD8C64" w14:textId="544D93ED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05FFC3EE" w14:textId="68082931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400C2EA5" w14:textId="3FDA79C5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2E6637B9" w14:textId="233B954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22748E7F" w14:textId="1E399CA8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6C8B7341" w14:textId="61DAB409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1A58" w:rsidRPr="00E7642D" w14:paraId="267A7CA1" w14:textId="77777777" w:rsidTr="00695F5E">
        <w:trPr>
          <w:trHeight w:val="103"/>
        </w:trPr>
        <w:tc>
          <w:tcPr>
            <w:tcW w:w="1497" w:type="dxa"/>
          </w:tcPr>
          <w:p w14:paraId="491B4320" w14:textId="77777777"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</w:tcPr>
          <w:p w14:paraId="35EB0695" w14:textId="510ACE4D"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proofErr w:type="spellStart"/>
            <w:r w:rsidR="009E207C">
              <w:rPr>
                <w:rFonts w:ascii="Arial" w:hAnsi="Arial" w:cs="Arial"/>
              </w:rPr>
              <w:t>Tunku</w:t>
            </w:r>
            <w:proofErr w:type="spellEnd"/>
            <w:r w:rsidR="009E207C">
              <w:rPr>
                <w:rFonts w:ascii="Arial" w:hAnsi="Arial" w:cs="Arial"/>
              </w:rPr>
              <w:t xml:space="preserve"> </w:t>
            </w:r>
            <w:proofErr w:type="spellStart"/>
            <w:r w:rsidR="009E207C">
              <w:rPr>
                <w:rFonts w:ascii="Arial" w:hAnsi="Arial" w:cs="Arial"/>
              </w:rPr>
              <w:t>Alizan</w:t>
            </w:r>
            <w:proofErr w:type="spellEnd"/>
            <w:r w:rsidR="009E207C">
              <w:rPr>
                <w:rFonts w:ascii="Arial" w:hAnsi="Arial" w:cs="Arial"/>
              </w:rPr>
              <w:t xml:space="preserve"> Raja Muhammad Alias</w:t>
            </w:r>
            <w:r w:rsidRPr="00E7642D">
              <w:rPr>
                <w:rFonts w:ascii="Arial" w:hAnsi="Arial" w:cs="Arial"/>
              </w:rPr>
              <w:t>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</w:t>
            </w:r>
            <w:proofErr w:type="spellStart"/>
            <w:r w:rsidRPr="00E7642D">
              <w:rPr>
                <w:rFonts w:ascii="Arial" w:hAnsi="Arial" w:cs="Arial"/>
              </w:rPr>
              <w:t>i</w:t>
            </w:r>
            <w:proofErr w:type="spellEnd"/>
            <w:r w:rsidRPr="00E7642D">
              <w:rPr>
                <w:rFonts w:ascii="Arial" w:hAnsi="Arial" w:cs="Arial"/>
              </w:rPr>
              <w:t>) of the Company’s Const</w:t>
            </w:r>
            <w:r>
              <w:rPr>
                <w:rFonts w:ascii="Arial" w:hAnsi="Arial" w:cs="Arial"/>
              </w:rPr>
              <w:t>itution,</w:t>
            </w:r>
            <w:r w:rsidR="001927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eing eligible has</w:t>
            </w:r>
            <w:r w:rsidRPr="00E7642D">
              <w:rPr>
                <w:rFonts w:ascii="Arial" w:hAnsi="Arial" w:cs="Arial"/>
              </w:rPr>
              <w:t xml:space="preserve"> offered himself for re-election.</w:t>
            </w:r>
          </w:p>
          <w:p w14:paraId="14684172" w14:textId="77777777"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EA3788B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0546D4C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1F1DFBE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57213B69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30F11E9C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2D301CFE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29D4F957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6A6E59DE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1A58" w:rsidRPr="00E7642D" w14:paraId="0C546614" w14:textId="77777777" w:rsidTr="00695F5E">
        <w:trPr>
          <w:trHeight w:val="103"/>
        </w:trPr>
        <w:tc>
          <w:tcPr>
            <w:tcW w:w="1497" w:type="dxa"/>
          </w:tcPr>
          <w:p w14:paraId="440C044E" w14:textId="77777777"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</w:tcPr>
          <w:p w14:paraId="1C0DF9AF" w14:textId="77777777"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proofErr w:type="spellStart"/>
            <w:r w:rsidR="009E207C">
              <w:rPr>
                <w:rFonts w:ascii="Arial" w:hAnsi="Arial" w:cs="Arial"/>
              </w:rPr>
              <w:t>Tengku</w:t>
            </w:r>
            <w:proofErr w:type="spellEnd"/>
            <w:r w:rsidR="009E207C">
              <w:rPr>
                <w:rFonts w:ascii="Arial" w:hAnsi="Arial" w:cs="Arial"/>
              </w:rPr>
              <w:t xml:space="preserve"> </w:t>
            </w:r>
            <w:proofErr w:type="spellStart"/>
            <w:r w:rsidR="009E207C">
              <w:rPr>
                <w:rFonts w:ascii="Arial" w:hAnsi="Arial" w:cs="Arial"/>
              </w:rPr>
              <w:t>Zahaimi</w:t>
            </w:r>
            <w:proofErr w:type="spellEnd"/>
            <w:r w:rsidR="009E207C">
              <w:rPr>
                <w:rFonts w:ascii="Arial" w:hAnsi="Arial" w:cs="Arial"/>
              </w:rPr>
              <w:t xml:space="preserve"> Tuan Hashim</w:t>
            </w:r>
            <w:r w:rsidRPr="00E7642D">
              <w:rPr>
                <w:rFonts w:ascii="Arial" w:hAnsi="Arial" w:cs="Arial"/>
              </w:rPr>
              <w:t>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</w:t>
            </w:r>
            <w:proofErr w:type="spellStart"/>
            <w:r w:rsidRPr="00E7642D">
              <w:rPr>
                <w:rFonts w:ascii="Arial" w:hAnsi="Arial" w:cs="Arial"/>
              </w:rPr>
              <w:t>i</w:t>
            </w:r>
            <w:proofErr w:type="spellEnd"/>
            <w:r w:rsidRPr="00E7642D">
              <w:rPr>
                <w:rFonts w:ascii="Arial" w:hAnsi="Arial" w:cs="Arial"/>
              </w:rPr>
              <w:t>) of the Company’s Const</w:t>
            </w:r>
            <w:r>
              <w:rPr>
                <w:rFonts w:ascii="Arial" w:hAnsi="Arial" w:cs="Arial"/>
              </w:rPr>
              <w:t>itution, and being eligible has</w:t>
            </w:r>
            <w:r w:rsidRPr="00E7642D">
              <w:rPr>
                <w:rFonts w:ascii="Arial" w:hAnsi="Arial" w:cs="Arial"/>
              </w:rPr>
              <w:t xml:space="preserve"> offered himself for re-election.</w:t>
            </w:r>
          </w:p>
          <w:p w14:paraId="5F305DC7" w14:textId="77777777"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D8A85C4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63A8E51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F72724C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5497A247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5839615F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2C5962B6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7C2CBADA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vAlign w:val="center"/>
          </w:tcPr>
          <w:p w14:paraId="5B093C1F" w14:textId="77777777" w:rsidR="00EE6E16" w:rsidRPr="00695F5E" w:rsidRDefault="00EE6E1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CDCC790" w14:textId="77777777" w:rsidR="00E15105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5CE09EED" w14:textId="77777777"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303DCC1B" w14:textId="77777777"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4DCBF1C3" w14:textId="77777777"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2406AA65" w14:textId="77777777" w:rsidR="005E3DA5" w:rsidRPr="00E7642D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6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134"/>
        <w:gridCol w:w="1134"/>
        <w:gridCol w:w="1138"/>
        <w:gridCol w:w="1555"/>
        <w:gridCol w:w="785"/>
        <w:gridCol w:w="1341"/>
        <w:gridCol w:w="909"/>
      </w:tblGrid>
      <w:tr w:rsidR="00246D37" w:rsidRPr="00E7642D" w14:paraId="7C8390AE" w14:textId="77777777" w:rsidTr="00001A58">
        <w:trPr>
          <w:trHeight w:val="269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2EC3B564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RESOLUTIO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251288DC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531916FE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14:paraId="0493FB86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3C24F0B6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70335653" w14:textId="77777777" w:rsidR="00246D37" w:rsidRPr="00246D37" w:rsidRDefault="00246D37" w:rsidP="00246D3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BSTAIN</w:t>
            </w:r>
          </w:p>
        </w:tc>
      </w:tr>
      <w:tr w:rsidR="00246D37" w:rsidRPr="00E7642D" w14:paraId="754264C7" w14:textId="77777777" w:rsidTr="00001A58">
        <w:trPr>
          <w:trHeight w:val="431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5E525E04" w14:textId="77777777" w:rsidR="00246D37" w:rsidRPr="00246D37" w:rsidRDefault="00246D37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18EDB492" w14:textId="77777777" w:rsidR="00246D37" w:rsidRPr="00246D37" w:rsidRDefault="00246D37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34F4D7" w14:textId="77777777"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 xml:space="preserve"> 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A1D7F6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E6DBF1" w14:textId="77777777"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5690BC30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09905F39" w14:textId="77777777"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14:paraId="02A1C2C3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12B95709" w14:textId="77777777" w:rsidR="00246D37" w:rsidRPr="00246D37" w:rsidRDefault="00C3200C" w:rsidP="00C3200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B4C9D7B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6F500D" w:rsidRPr="00E7642D" w14:paraId="709C32CE" w14:textId="77777777" w:rsidTr="0032725E">
        <w:trPr>
          <w:trHeight w:val="104"/>
        </w:trPr>
        <w:tc>
          <w:tcPr>
            <w:tcW w:w="1418" w:type="dxa"/>
          </w:tcPr>
          <w:p w14:paraId="0F21121E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2C0CB10" w14:textId="77777777" w:rsidR="006F500D" w:rsidRPr="00E7642D" w:rsidRDefault="006F500D" w:rsidP="0027416F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a first and final single-tier dividend of 1</w:t>
            </w:r>
            <w:r>
              <w:rPr>
                <w:rFonts w:ascii="Arial" w:hAnsi="Arial" w:cs="Arial"/>
              </w:rPr>
              <w:t>.0</w:t>
            </w:r>
            <w:r w:rsidRPr="00E7642D">
              <w:rPr>
                <w:rFonts w:ascii="Arial" w:hAnsi="Arial" w:cs="Arial"/>
              </w:rPr>
              <w:t xml:space="preserve"> </w:t>
            </w:r>
            <w:proofErr w:type="spellStart"/>
            <w:r w:rsidRPr="00E7642D">
              <w:rPr>
                <w:rFonts w:ascii="Arial" w:hAnsi="Arial" w:cs="Arial"/>
              </w:rPr>
              <w:t>sen</w:t>
            </w:r>
            <w:proofErr w:type="spellEnd"/>
            <w:r w:rsidRPr="00E7642D">
              <w:rPr>
                <w:rFonts w:ascii="Arial" w:hAnsi="Arial" w:cs="Arial"/>
              </w:rPr>
              <w:t xml:space="preserve"> per ordinary share for the financial year ended 31 December 201</w:t>
            </w:r>
            <w:r w:rsidR="009E207C">
              <w:rPr>
                <w:rFonts w:ascii="Arial" w:hAnsi="Arial" w:cs="Arial"/>
              </w:rPr>
              <w:t>7</w:t>
            </w:r>
            <w:r w:rsidRPr="00E7642D">
              <w:rPr>
                <w:rFonts w:ascii="Arial" w:hAnsi="Arial" w:cs="Arial"/>
              </w:rPr>
              <w:t>.</w:t>
            </w:r>
          </w:p>
          <w:p w14:paraId="393AE733" w14:textId="77777777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3C466D3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0A96838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E1015B2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0A1D0FFB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17FABA25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08C3EC7F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5F546973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vAlign w:val="center"/>
          </w:tcPr>
          <w:p w14:paraId="445E4C26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500D" w:rsidRPr="00E7642D" w14:paraId="38F82EC9" w14:textId="77777777" w:rsidTr="0032725E">
        <w:trPr>
          <w:trHeight w:val="104"/>
        </w:trPr>
        <w:tc>
          <w:tcPr>
            <w:tcW w:w="1418" w:type="dxa"/>
          </w:tcPr>
          <w:p w14:paraId="33560358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5CB2036" w14:textId="514078AE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the payment of Directors’ Fees</w:t>
            </w:r>
            <w:r w:rsidR="009E207C">
              <w:rPr>
                <w:rFonts w:ascii="Arial" w:hAnsi="Arial" w:cs="Arial"/>
              </w:rPr>
              <w:t xml:space="preserve"> amounting to RM60,000 per annum for each of the Non-Executive Directors in respect of the </w:t>
            </w:r>
            <w:r w:rsidRPr="00E7642D">
              <w:rPr>
                <w:rFonts w:ascii="Arial" w:hAnsi="Arial" w:cs="Arial"/>
              </w:rPr>
              <w:t>financial year end</w:t>
            </w:r>
            <w:r w:rsidR="00FB0CC3">
              <w:rPr>
                <w:rFonts w:ascii="Arial" w:hAnsi="Arial" w:cs="Arial"/>
              </w:rPr>
              <w:t>ed</w:t>
            </w:r>
            <w:r w:rsidRPr="00E7642D">
              <w:rPr>
                <w:rFonts w:ascii="Arial" w:hAnsi="Arial" w:cs="Arial"/>
              </w:rPr>
              <w:t xml:space="preserve"> 31 December 201</w:t>
            </w:r>
            <w:r w:rsidR="00D40F50">
              <w:rPr>
                <w:rFonts w:ascii="Arial" w:hAnsi="Arial" w:cs="Arial"/>
              </w:rPr>
              <w:t>7</w:t>
            </w:r>
            <w:r w:rsidRPr="00E7642D">
              <w:rPr>
                <w:rFonts w:ascii="Arial" w:hAnsi="Arial" w:cs="Arial"/>
              </w:rPr>
              <w:t>.</w:t>
            </w:r>
          </w:p>
          <w:p w14:paraId="5C9F77E7" w14:textId="77777777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CC7D346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9011605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9B6A5BE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7F014163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6E366B39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38BC5814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2C8BC02C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vAlign w:val="center"/>
          </w:tcPr>
          <w:p w14:paraId="085827B6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500D" w:rsidRPr="00E7642D" w14:paraId="3F568557" w14:textId="77777777" w:rsidTr="0032725E">
        <w:trPr>
          <w:trHeight w:val="104"/>
        </w:trPr>
        <w:tc>
          <w:tcPr>
            <w:tcW w:w="1418" w:type="dxa"/>
          </w:tcPr>
          <w:p w14:paraId="24279B4E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1E7DC15A" w14:textId="6ACE3EFB" w:rsidR="00D40F50" w:rsidRPr="00E7642D" w:rsidRDefault="00D40F50" w:rsidP="00D40F50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the payment of Directors’ Fees</w:t>
            </w:r>
            <w:r>
              <w:rPr>
                <w:rFonts w:ascii="Arial" w:hAnsi="Arial" w:cs="Arial"/>
              </w:rPr>
              <w:t xml:space="preserve"> amounting to RM60,000 per annum for each of the Non-Executive Directors in respect of the </w:t>
            </w:r>
            <w:r w:rsidRPr="00E7642D">
              <w:rPr>
                <w:rFonts w:ascii="Arial" w:hAnsi="Arial" w:cs="Arial"/>
              </w:rPr>
              <w:t>financial year end</w:t>
            </w:r>
            <w:r w:rsidR="00FB0CC3">
              <w:rPr>
                <w:rFonts w:ascii="Arial" w:hAnsi="Arial" w:cs="Arial"/>
              </w:rPr>
              <w:t>ing</w:t>
            </w:r>
            <w:r w:rsidRPr="00E7642D">
              <w:rPr>
                <w:rFonts w:ascii="Arial" w:hAnsi="Arial" w:cs="Arial"/>
              </w:rPr>
              <w:t xml:space="preserve"> 31 December 201</w:t>
            </w:r>
            <w:r>
              <w:rPr>
                <w:rFonts w:ascii="Arial" w:hAnsi="Arial" w:cs="Arial"/>
              </w:rPr>
              <w:t>8</w:t>
            </w:r>
            <w:r w:rsidRPr="00E7642D">
              <w:rPr>
                <w:rFonts w:ascii="Arial" w:hAnsi="Arial" w:cs="Arial"/>
              </w:rPr>
              <w:t>.</w:t>
            </w:r>
          </w:p>
          <w:p w14:paraId="596F4E25" w14:textId="77777777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E15C0FA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3990100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FC83018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DE9F36B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332C1C86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3E4F138D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7AADDE03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vAlign w:val="center"/>
          </w:tcPr>
          <w:p w14:paraId="7B2B1877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500D" w:rsidRPr="00E7642D" w14:paraId="038768DC" w14:textId="77777777" w:rsidTr="0032725E">
        <w:trPr>
          <w:trHeight w:val="104"/>
        </w:trPr>
        <w:tc>
          <w:tcPr>
            <w:tcW w:w="1418" w:type="dxa"/>
          </w:tcPr>
          <w:p w14:paraId="75463B09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253BFB5" w14:textId="77777777" w:rsidR="006F500D" w:rsidRDefault="00D40F50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To approve the payment of the Directors’ Remuneration of up to an amount of RM2,655,000 as benefits payable to the Non-Executive Directors (excluding the Directors’ Fees) in accordance with Section 230(1) of the Companies Act, 2016 (‘CA 2016’) for the period from 1 January 2018 until the next AGM in 2019</w:t>
            </w:r>
            <w:r>
              <w:rPr>
                <w:rFonts w:ascii="Arial" w:hAnsi="Arial" w:cs="Arial"/>
              </w:rPr>
              <w:t>.</w:t>
            </w:r>
          </w:p>
          <w:p w14:paraId="01EE4AEA" w14:textId="77777777" w:rsidR="005E3DA5" w:rsidRPr="00D40F50" w:rsidRDefault="005E3DA5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DBCA36A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8D5DA06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F19F1B7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15AFC02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3A829C63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3FB65CA1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520C5E16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vAlign w:val="center"/>
          </w:tcPr>
          <w:p w14:paraId="3F82446A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500D" w:rsidRPr="00E7642D" w14:paraId="717DB17D" w14:textId="77777777" w:rsidTr="0032725E">
        <w:trPr>
          <w:trHeight w:val="104"/>
        </w:trPr>
        <w:tc>
          <w:tcPr>
            <w:tcW w:w="1418" w:type="dxa"/>
          </w:tcPr>
          <w:p w14:paraId="7CCE64EF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lastRenderedPageBreak/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15031AB0" w14:textId="77777777" w:rsidR="006F500D" w:rsidRDefault="00D40F50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To re-appoint Messrs. Deloitte PLT as Auditors of the Company for the ensuing year and to authorise the Directors to fix their remuneration.</w:t>
            </w:r>
          </w:p>
          <w:p w14:paraId="3323A123" w14:textId="77777777" w:rsidR="005E3DA5" w:rsidRPr="00D40F50" w:rsidRDefault="005E3DA5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8E99553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4129AA6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8C391C5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11BC06A4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75576D69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360D38F3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344E9A05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vAlign w:val="center"/>
          </w:tcPr>
          <w:p w14:paraId="46778031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F50" w:rsidRPr="00E7642D" w14:paraId="170CE168" w14:textId="77777777" w:rsidTr="00DF3EE7">
        <w:trPr>
          <w:trHeight w:val="104"/>
        </w:trPr>
        <w:tc>
          <w:tcPr>
            <w:tcW w:w="1418" w:type="dxa"/>
          </w:tcPr>
          <w:p w14:paraId="7E0EF281" w14:textId="77777777" w:rsidR="00D40F50" w:rsidRPr="00E7642D" w:rsidRDefault="00D40F50" w:rsidP="00E7642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686" w:type="dxa"/>
          </w:tcPr>
          <w:p w14:paraId="1E7A46DC" w14:textId="77777777" w:rsidR="00D40F50" w:rsidRDefault="00D40F50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Authority for the Directors to issue and allot shares pursuant to Section 75 and Section 76 of the CA 2016.</w:t>
            </w:r>
          </w:p>
          <w:p w14:paraId="53FD3379" w14:textId="77777777" w:rsidR="005E3DA5" w:rsidRPr="00D40F50" w:rsidRDefault="005E3DA5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3AC82B9" w14:textId="77777777" w:rsidR="00D40F50" w:rsidRPr="00695F5E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C1FBDE8" w14:textId="77777777" w:rsidR="00D40F50" w:rsidRPr="00695F5E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8C57127" w14:textId="77777777" w:rsidR="00D40F50" w:rsidRPr="00695F5E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7992D961" w14:textId="77777777" w:rsidR="00D40F50" w:rsidRPr="00695F5E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11AA53E1" w14:textId="77777777" w:rsidR="00D40F50" w:rsidRPr="00695F5E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4E60991B" w14:textId="77777777" w:rsidR="00D40F50" w:rsidRPr="00695F5E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6ADE8DC1" w14:textId="77777777" w:rsidR="00D40F50" w:rsidRPr="00695F5E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vAlign w:val="center"/>
          </w:tcPr>
          <w:p w14:paraId="76F102FF" w14:textId="77777777" w:rsidR="00D40F50" w:rsidRPr="00695F5E" w:rsidRDefault="00D40F50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500D" w:rsidRPr="00E7642D" w14:paraId="6F797751" w14:textId="77777777" w:rsidTr="00DF3EE7">
        <w:trPr>
          <w:trHeight w:val="104"/>
        </w:trPr>
        <w:tc>
          <w:tcPr>
            <w:tcW w:w="1418" w:type="dxa"/>
          </w:tcPr>
          <w:p w14:paraId="6430147E" w14:textId="77777777" w:rsidR="006F500D" w:rsidRPr="00E7642D" w:rsidRDefault="00D40F50" w:rsidP="00E7642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F500D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38F0B14" w14:textId="77777777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Proposed renewal of authority for Share Buy-Back.</w:t>
            </w:r>
          </w:p>
          <w:p w14:paraId="41A8C7EC" w14:textId="77777777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30A716B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2ADD0B1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12BE056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2B49F90B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4FE3DE81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73DBEDF3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5744837B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vAlign w:val="center"/>
          </w:tcPr>
          <w:p w14:paraId="7A74D76D" w14:textId="77777777" w:rsidR="006F500D" w:rsidRPr="00695F5E" w:rsidRDefault="006F500D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16B9" w:rsidRPr="00E7642D" w14:paraId="7AB717B5" w14:textId="77777777" w:rsidTr="00DF3EE7">
        <w:trPr>
          <w:trHeight w:val="104"/>
        </w:trPr>
        <w:tc>
          <w:tcPr>
            <w:tcW w:w="1418" w:type="dxa"/>
          </w:tcPr>
          <w:p w14:paraId="21E34F0C" w14:textId="77777777" w:rsidR="003816B9" w:rsidRDefault="003816B9" w:rsidP="00E7642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86" w:type="dxa"/>
          </w:tcPr>
          <w:p w14:paraId="285C3323" w14:textId="77777777" w:rsidR="003816B9" w:rsidRPr="003816B9" w:rsidRDefault="003816B9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3816B9">
              <w:rPr>
                <w:rFonts w:ascii="Arial" w:hAnsi="Arial" w:cs="Arial"/>
              </w:rPr>
              <w:t>Proposed Adoption of the New Constitution of the Company.</w:t>
            </w:r>
          </w:p>
          <w:p w14:paraId="74228CE5" w14:textId="77777777" w:rsidR="003816B9" w:rsidRPr="00E7642D" w:rsidRDefault="003816B9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C841C75" w14:textId="77777777" w:rsidR="003816B9" w:rsidRPr="00695F5E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344AAAB" w14:textId="77777777" w:rsidR="003816B9" w:rsidRPr="00695F5E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C5426D5" w14:textId="77777777" w:rsidR="003816B9" w:rsidRPr="00695F5E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14:paraId="63628282" w14:textId="77777777" w:rsidR="003816B9" w:rsidRPr="00695F5E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5" w:type="dxa"/>
            <w:vAlign w:val="center"/>
          </w:tcPr>
          <w:p w14:paraId="553599DB" w14:textId="77777777" w:rsidR="003816B9" w:rsidRPr="00695F5E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5" w:type="dxa"/>
            <w:vAlign w:val="center"/>
          </w:tcPr>
          <w:p w14:paraId="045C3E3B" w14:textId="77777777" w:rsidR="003816B9" w:rsidRPr="00695F5E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1" w:type="dxa"/>
            <w:vAlign w:val="center"/>
          </w:tcPr>
          <w:p w14:paraId="61CBFE7A" w14:textId="77777777" w:rsidR="003816B9" w:rsidRPr="00695F5E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vAlign w:val="center"/>
          </w:tcPr>
          <w:p w14:paraId="69EE6C21" w14:textId="77777777" w:rsidR="003816B9" w:rsidRPr="00695F5E" w:rsidRDefault="003816B9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D158645" w14:textId="77777777" w:rsidR="0027416F" w:rsidRPr="00E7642D" w:rsidRDefault="0027416F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27416F" w:rsidRPr="00E7642D" w:rsidSect="001700C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6527" w14:textId="77777777" w:rsidR="008C2C5F" w:rsidRDefault="008C2C5F" w:rsidP="00E46036">
      <w:pPr>
        <w:spacing w:after="0" w:line="240" w:lineRule="auto"/>
      </w:pPr>
      <w:r>
        <w:separator/>
      </w:r>
    </w:p>
  </w:endnote>
  <w:endnote w:type="continuationSeparator" w:id="0">
    <w:p w14:paraId="4A6A6E7D" w14:textId="77777777" w:rsidR="008C2C5F" w:rsidRDefault="008C2C5F" w:rsidP="00E4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4534"/>
      <w:docPartObj>
        <w:docPartGallery w:val="Page Numbers (Bottom of Page)"/>
        <w:docPartUnique/>
      </w:docPartObj>
    </w:sdtPr>
    <w:sdtEndPr/>
    <w:sdtContent>
      <w:p w14:paraId="47461D8F" w14:textId="77777777" w:rsidR="00E46036" w:rsidRDefault="00E46036">
        <w:pPr>
          <w:pStyle w:val="Footer"/>
          <w:jc w:val="right"/>
        </w:pPr>
        <w:r>
          <w:t xml:space="preserve">Page | </w:t>
        </w:r>
        <w:r w:rsidR="00590658">
          <w:fldChar w:fldCharType="begin"/>
        </w:r>
        <w:r w:rsidR="008D7370">
          <w:instrText xml:space="preserve"> PAGE   \* MERGEFORMAT </w:instrText>
        </w:r>
        <w:r w:rsidR="00590658">
          <w:fldChar w:fldCharType="separate"/>
        </w:r>
        <w:r w:rsidR="00583434">
          <w:rPr>
            <w:noProof/>
          </w:rPr>
          <w:t>1</w:t>
        </w:r>
        <w:r w:rsidR="00590658">
          <w:rPr>
            <w:noProof/>
          </w:rPr>
          <w:fldChar w:fldCharType="end"/>
        </w:r>
        <w:r>
          <w:t xml:space="preserve"> </w:t>
        </w:r>
      </w:p>
    </w:sdtContent>
  </w:sdt>
  <w:p w14:paraId="67E8CB17" w14:textId="77777777" w:rsidR="00E46036" w:rsidRDefault="00E4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5EF9F" w14:textId="77777777" w:rsidR="008C2C5F" w:rsidRDefault="008C2C5F" w:rsidP="00E46036">
      <w:pPr>
        <w:spacing w:after="0" w:line="240" w:lineRule="auto"/>
      </w:pPr>
      <w:r>
        <w:separator/>
      </w:r>
    </w:p>
  </w:footnote>
  <w:footnote w:type="continuationSeparator" w:id="0">
    <w:p w14:paraId="3BF69315" w14:textId="77777777" w:rsidR="008C2C5F" w:rsidRDefault="008C2C5F" w:rsidP="00E46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0C7"/>
    <w:rsid w:val="00001A58"/>
    <w:rsid w:val="00001FD6"/>
    <w:rsid w:val="000754D3"/>
    <w:rsid w:val="00082177"/>
    <w:rsid w:val="000940C7"/>
    <w:rsid w:val="000A7D8E"/>
    <w:rsid w:val="000C32DF"/>
    <w:rsid w:val="000C50E9"/>
    <w:rsid w:val="000E4C01"/>
    <w:rsid w:val="001700C7"/>
    <w:rsid w:val="001927C5"/>
    <w:rsid w:val="0019625A"/>
    <w:rsid w:val="001A16F8"/>
    <w:rsid w:val="00246D37"/>
    <w:rsid w:val="0027416F"/>
    <w:rsid w:val="002D19BE"/>
    <w:rsid w:val="003816B9"/>
    <w:rsid w:val="00422E47"/>
    <w:rsid w:val="004313AA"/>
    <w:rsid w:val="00474606"/>
    <w:rsid w:val="00556EA3"/>
    <w:rsid w:val="00583434"/>
    <w:rsid w:val="00590658"/>
    <w:rsid w:val="005E3DA5"/>
    <w:rsid w:val="00625686"/>
    <w:rsid w:val="00695F5E"/>
    <w:rsid w:val="006F500D"/>
    <w:rsid w:val="0077312E"/>
    <w:rsid w:val="007F6D5C"/>
    <w:rsid w:val="008201B8"/>
    <w:rsid w:val="00847AFF"/>
    <w:rsid w:val="008C2C5F"/>
    <w:rsid w:val="008D7370"/>
    <w:rsid w:val="00925B24"/>
    <w:rsid w:val="00974FC1"/>
    <w:rsid w:val="0098783B"/>
    <w:rsid w:val="009D6342"/>
    <w:rsid w:val="009D6DCF"/>
    <w:rsid w:val="009E207C"/>
    <w:rsid w:val="00A05DE3"/>
    <w:rsid w:val="00A46B90"/>
    <w:rsid w:val="00B10895"/>
    <w:rsid w:val="00BF5775"/>
    <w:rsid w:val="00C02D91"/>
    <w:rsid w:val="00C3200C"/>
    <w:rsid w:val="00C50DB5"/>
    <w:rsid w:val="00D2323C"/>
    <w:rsid w:val="00D40F50"/>
    <w:rsid w:val="00D76EA6"/>
    <w:rsid w:val="00DE5EED"/>
    <w:rsid w:val="00E15105"/>
    <w:rsid w:val="00E46036"/>
    <w:rsid w:val="00E7642D"/>
    <w:rsid w:val="00EC4AD0"/>
    <w:rsid w:val="00EE6E16"/>
    <w:rsid w:val="00F12798"/>
    <w:rsid w:val="00F44283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1992"/>
  <w15:docId w15:val="{9CD2767C-923F-47AB-B969-2F52A5AC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036"/>
  </w:style>
  <w:style w:type="paragraph" w:styleId="Footer">
    <w:name w:val="footer"/>
    <w:basedOn w:val="Normal"/>
    <w:link w:val="FooterChar"/>
    <w:uiPriority w:val="99"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36"/>
  </w:style>
  <w:style w:type="paragraph" w:styleId="NormalWeb">
    <w:name w:val="Normal (Web)"/>
    <w:basedOn w:val="Normal"/>
    <w:uiPriority w:val="99"/>
    <w:unhideWhenUsed/>
    <w:rsid w:val="00EE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8E6E-4D12-4BD7-A047-6563531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IT</cp:lastModifiedBy>
  <cp:revision>25</cp:revision>
  <cp:lastPrinted>2017-05-23T05:51:00Z</cp:lastPrinted>
  <dcterms:created xsi:type="dcterms:W3CDTF">2017-05-22T08:19:00Z</dcterms:created>
  <dcterms:modified xsi:type="dcterms:W3CDTF">2018-06-28T00:40:00Z</dcterms:modified>
</cp:coreProperties>
</file>